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47" w:rsidRDefault="00DE35CC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1999</wp:posOffset>
                </wp:positionH>
                <wp:positionV relativeFrom="paragraph">
                  <wp:posOffset>61826</wp:posOffset>
                </wp:positionV>
                <wp:extent cx="1891146" cy="561109"/>
                <wp:effectExtent l="0" t="0" r="13970" b="1079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146" cy="561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5CC" w:rsidRPr="00DE35CC" w:rsidRDefault="00DE35C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margin-left:4.9pt;margin-top:4.85pt;width:148.9pt;height:44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" fillcolor="white [3201]" strokeweight=".5pt">
                <v:textbox>
                  <w:txbxContent>
                    <w:p w:rsidR="00DE35CC" w:rsidRPr="00DE35CC" w:rsidRDefault="00DE35CC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CAMPO</w:t>
                      </w:r>
                    </w:p>
                  </w:txbxContent>
                </v:textbox>
              </v:shape>
            </w:pict>
          </mc:Fallback>
        </mc:AlternateContent>
      </w:r>
    </w:p>
    <w:p w:rsidR="00401E47" w:rsidRDefault="00F9690A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5508</wp:posOffset>
                </wp:positionH>
                <wp:positionV relativeFrom="paragraph">
                  <wp:posOffset>5784458</wp:posOffset>
                </wp:positionV>
                <wp:extent cx="787790" cy="239151"/>
                <wp:effectExtent l="0" t="0" r="12700" b="2794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90" cy="23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90A" w:rsidRDefault="00F9690A">
                            <w:r>
                              <w:t>B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27" type="#_x0000_t202" style="position:absolute;margin-left:8.3pt;margin-top:455.45pt;width:62.05pt;height:18.8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" fillcolor="white [3201]" strokeweight=".5pt">
                <v:textbox>
                  <w:txbxContent>
                    <w:p w:rsidR="00F9690A" w:rsidRDefault="00F9690A">
                      <w:r>
                        <w:t>BAN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6CA139" wp14:editId="1571E5F8">
                <wp:simplePos x="0" y="0"/>
                <wp:positionH relativeFrom="margin">
                  <wp:align>right</wp:align>
                </wp:positionH>
                <wp:positionV relativeFrom="paragraph">
                  <wp:posOffset>6967221</wp:posOffset>
                </wp:positionV>
                <wp:extent cx="590355" cy="391600"/>
                <wp:effectExtent l="4128" t="0" r="23812" b="23813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90355" cy="3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FEC" w:rsidRDefault="00F9690A">
                            <w:r>
                              <w:t>FERRE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A139" id="Cuadro de texto 58" o:spid="_x0000_s1028" type="#_x0000_t202" style="position:absolute;margin-left:-4.7pt;margin-top:548.6pt;width:46.5pt;height:30.85pt;rotation:90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" fillcolor="white [3201]" strokeweight=".5pt">
                <v:textbox>
                  <w:txbxContent>
                    <w:p w:rsidR="00571FEC" w:rsidRDefault="00F9690A">
                      <w:r>
                        <w:t>FERRET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415513" wp14:editId="6769AB1E">
                <wp:simplePos x="0" y="0"/>
                <wp:positionH relativeFrom="margin">
                  <wp:align>right</wp:align>
                </wp:positionH>
                <wp:positionV relativeFrom="paragraph">
                  <wp:posOffset>6972264</wp:posOffset>
                </wp:positionV>
                <wp:extent cx="674007" cy="383246"/>
                <wp:effectExtent l="0" t="6985" r="24130" b="2413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4007" cy="383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181FB" id="Rectángulo 22" o:spid="_x0000_s1026" style="position:absolute;margin-left:1.85pt;margin-top:549pt;width:53.05pt;height:30.2pt;rotation:90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D68958" wp14:editId="505FE0F1">
                <wp:simplePos x="0" y="0"/>
                <wp:positionH relativeFrom="margin">
                  <wp:posOffset>3671570</wp:posOffset>
                </wp:positionH>
                <wp:positionV relativeFrom="paragraph">
                  <wp:posOffset>5580380</wp:posOffset>
                </wp:positionV>
                <wp:extent cx="1640840" cy="1890395"/>
                <wp:effectExtent l="0" t="0" r="16510" b="1460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1890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4B8CA" id="Rectángulo 30" o:spid="_x0000_s1026" style="position:absolute;margin-left:289.1pt;margin-top:439.4pt;width:129.2pt;height:148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454D94" wp14:editId="42BDD9F1">
                <wp:simplePos x="0" y="0"/>
                <wp:positionH relativeFrom="column">
                  <wp:posOffset>6315221</wp:posOffset>
                </wp:positionH>
                <wp:positionV relativeFrom="paragraph">
                  <wp:posOffset>6299102</wp:posOffset>
                </wp:positionV>
                <wp:extent cx="621275" cy="323312"/>
                <wp:effectExtent l="0" t="3493" r="23178" b="23177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21275" cy="323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FEC" w:rsidRDefault="00F9690A">
                            <w:r>
                              <w:t>T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4D94" id="Cuadro de texto 57" o:spid="_x0000_s1029" type="#_x0000_t202" style="position:absolute;margin-left:497.25pt;margin-top:496pt;width:48.9pt;height:25.4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" fillcolor="white [3201]" strokeweight=".5pt">
                <v:textbox>
                  <w:txbxContent>
                    <w:p w:rsidR="00571FEC" w:rsidRDefault="00F9690A">
                      <w:r>
                        <w:t>TIE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5ECEB7" wp14:editId="382D05FE">
                <wp:simplePos x="0" y="0"/>
                <wp:positionH relativeFrom="margin">
                  <wp:posOffset>6335626</wp:posOffset>
                </wp:positionH>
                <wp:positionV relativeFrom="paragraph">
                  <wp:posOffset>5589380</wp:posOffset>
                </wp:positionV>
                <wp:extent cx="615683" cy="394335"/>
                <wp:effectExtent l="0" t="381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5683" cy="394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AA9D2" id="Rectángulo 19" o:spid="_x0000_s1026" style="position:absolute;margin-left:498.85pt;margin-top:440.1pt;width:48.5pt;height:31.0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4BAE00" wp14:editId="1C5F0FD7">
                <wp:simplePos x="0" y="0"/>
                <wp:positionH relativeFrom="column">
                  <wp:posOffset>6364922</wp:posOffset>
                </wp:positionH>
                <wp:positionV relativeFrom="paragraph">
                  <wp:posOffset>5594033</wp:posOffset>
                </wp:positionV>
                <wp:extent cx="535312" cy="407670"/>
                <wp:effectExtent l="6668" t="0" r="23812" b="23813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5312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5CC" w:rsidRDefault="00F9690A">
                            <w:r>
                              <w:t>F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BAE00" id="Cuadro de texto 45" o:spid="_x0000_s1030" type="#_x0000_t202" style="position:absolute;margin-left:501.15pt;margin-top:440.5pt;width:42.15pt;height:32.1pt;rotation:9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" fillcolor="white [3201]" strokeweight=".5pt">
                <v:textbox>
                  <w:txbxContent>
                    <w:p w:rsidR="00DE35CC" w:rsidRDefault="00F9690A">
                      <w:r>
                        <w:t>FA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EF7CC8" wp14:editId="4F92B7AF">
                <wp:simplePos x="0" y="0"/>
                <wp:positionH relativeFrom="margin">
                  <wp:align>right</wp:align>
                </wp:positionH>
                <wp:positionV relativeFrom="paragraph">
                  <wp:posOffset>4905216</wp:posOffset>
                </wp:positionV>
                <wp:extent cx="605839" cy="366714"/>
                <wp:effectExtent l="5397" t="0" r="28258" b="28257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05839" cy="366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5CC" w:rsidRPr="00F9690A" w:rsidRDefault="00F969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 W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7CC8" id="Cuadro de texto 43" o:spid="_x0000_s1031" type="#_x0000_t202" style="position:absolute;margin-left:-3.5pt;margin-top:386.25pt;width:47.7pt;height:28.9pt;rotation:90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" fillcolor="white [3201]" strokeweight=".5pt">
                <v:textbox>
                  <w:txbxContent>
                    <w:p w:rsidR="00DE35CC" w:rsidRPr="00F9690A" w:rsidRDefault="00F969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 W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9D82CD" wp14:editId="17AFBE3A">
                <wp:simplePos x="0" y="0"/>
                <wp:positionH relativeFrom="margin">
                  <wp:align>right</wp:align>
                </wp:positionH>
                <wp:positionV relativeFrom="paragraph">
                  <wp:posOffset>4848044</wp:posOffset>
                </wp:positionV>
                <wp:extent cx="664481" cy="420566"/>
                <wp:effectExtent l="7620" t="0" r="10160" b="1016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4481" cy="420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E9E8D" id="Rectángulo 20" o:spid="_x0000_s1026" style="position:absolute;margin-left:1.1pt;margin-top:381.75pt;width:52.3pt;height:33.1pt;rotation:90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21830C" wp14:editId="3CAD443E">
                <wp:simplePos x="0" y="0"/>
                <wp:positionH relativeFrom="column">
                  <wp:posOffset>6478171</wp:posOffset>
                </wp:positionH>
                <wp:positionV relativeFrom="paragraph">
                  <wp:posOffset>3561764</wp:posOffset>
                </wp:positionV>
                <wp:extent cx="239151" cy="1083212"/>
                <wp:effectExtent l="0" t="0" r="27940" b="2222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1" cy="1083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5CC" w:rsidRDefault="00F9690A">
                            <w:r>
                              <w:t>REN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830C" id="Cuadro de texto 42" o:spid="_x0000_s1032" type="#_x0000_t202" style="position:absolute;margin-left:510.1pt;margin-top:280.45pt;width:18.85pt;height:85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" fillcolor="white [3201]" strokeweight=".5pt">
                <v:textbox>
                  <w:txbxContent>
                    <w:p w:rsidR="00DE35CC" w:rsidRDefault="00F9690A">
                      <w:r>
                        <w:t>REN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1FD30B" wp14:editId="05F022A5">
                <wp:simplePos x="0" y="0"/>
                <wp:positionH relativeFrom="margin">
                  <wp:posOffset>5992677</wp:posOffset>
                </wp:positionH>
                <wp:positionV relativeFrom="paragraph">
                  <wp:posOffset>3920651</wp:posOffset>
                </wp:positionV>
                <wp:extent cx="1180003" cy="353262"/>
                <wp:effectExtent l="0" t="5715" r="14605" b="146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0003" cy="3532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57391" id="Rectángulo 16" o:spid="_x0000_s1026" style="position:absolute;margin-left:471.85pt;margin-top:308.7pt;width:92.9pt;height:27.8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" fillcolor="white [3212]" strokecolor="black [3213]" strokeweight="1pt">
                <w10:wrap anchorx="margin"/>
              </v:rect>
            </w:pict>
          </mc:Fallback>
        </mc:AlternateContent>
      </w:r>
      <w:r w:rsidR="00A321B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6DB8A7" wp14:editId="5451DF05">
                <wp:simplePos x="0" y="0"/>
                <wp:positionH relativeFrom="column">
                  <wp:posOffset>63305</wp:posOffset>
                </wp:positionH>
                <wp:positionV relativeFrom="paragraph">
                  <wp:posOffset>5137345</wp:posOffset>
                </wp:positionV>
                <wp:extent cx="773137" cy="379828"/>
                <wp:effectExtent l="0" t="0" r="27305" b="2032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137" cy="379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B4" w:rsidRPr="00A321B4" w:rsidRDefault="00A321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21B4">
                              <w:rPr>
                                <w:sz w:val="20"/>
                                <w:szCs w:val="20"/>
                              </w:rPr>
                              <w:t>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DB8A7" id="Cuadro de texto 65" o:spid="_x0000_s1033" type="#_x0000_t202" style="position:absolute;margin-left:5pt;margin-top:404.5pt;width:60.9pt;height:29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" fillcolor="white [3201]" strokeweight=".5pt">
                <v:textbox>
                  <w:txbxContent>
                    <w:p w:rsidR="00A321B4" w:rsidRPr="00A321B4" w:rsidRDefault="00A321B4">
                      <w:pPr>
                        <w:rPr>
                          <w:sz w:val="20"/>
                          <w:szCs w:val="20"/>
                        </w:rPr>
                      </w:pPr>
                      <w:r w:rsidRPr="00A321B4">
                        <w:rPr>
                          <w:sz w:val="20"/>
                          <w:szCs w:val="20"/>
                        </w:rPr>
                        <w:t>MERCADO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E5A26C" wp14:editId="7B9500BE">
                <wp:simplePos x="0" y="0"/>
                <wp:positionH relativeFrom="column">
                  <wp:posOffset>49237</wp:posOffset>
                </wp:positionH>
                <wp:positionV relativeFrom="paragraph">
                  <wp:posOffset>6981458</wp:posOffset>
                </wp:positionV>
                <wp:extent cx="1012874" cy="1264847"/>
                <wp:effectExtent l="0" t="0" r="15875" b="1206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74" cy="1264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FEC" w:rsidRPr="00571FEC" w:rsidRDefault="00571F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71FEC">
                              <w:rPr>
                                <w:sz w:val="32"/>
                                <w:szCs w:val="32"/>
                              </w:rPr>
                              <w:t>BUFETE JURIDICO JAIME LO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5A26C" id="Cuadro de texto 64" o:spid="_x0000_s1034" type="#_x0000_t202" style="position:absolute;margin-left:3.9pt;margin-top:549.7pt;width:79.75pt;height:99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" fillcolor="white [3201]" strokeweight=".5pt">
                <v:textbox>
                  <w:txbxContent>
                    <w:p w:rsidR="00571FEC" w:rsidRPr="00571FEC" w:rsidRDefault="00571FEC">
                      <w:pPr>
                        <w:rPr>
                          <w:sz w:val="32"/>
                          <w:szCs w:val="32"/>
                        </w:rPr>
                      </w:pPr>
                      <w:r w:rsidRPr="00571FEC">
                        <w:rPr>
                          <w:sz w:val="32"/>
                          <w:szCs w:val="32"/>
                        </w:rPr>
                        <w:t>BUFETE JURIDICO JAIME LOPEZ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4A6E5D" wp14:editId="2878AAA5">
                <wp:simplePos x="0" y="0"/>
                <wp:positionH relativeFrom="column">
                  <wp:posOffset>21102</wp:posOffset>
                </wp:positionH>
                <wp:positionV relativeFrom="paragraph">
                  <wp:posOffset>6431573</wp:posOffset>
                </wp:positionV>
                <wp:extent cx="815926" cy="323557"/>
                <wp:effectExtent l="0" t="0" r="22860" b="1968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26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FEC" w:rsidRDefault="00571FEC">
                            <w:r>
                              <w:t>PA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A6E5D" id="Cuadro de texto 63" o:spid="_x0000_s1035" type="#_x0000_t202" style="position:absolute;margin-left:1.65pt;margin-top:506.4pt;width:64.25pt;height:25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" fillcolor="white [3201]" strokeweight=".5pt">
                <v:textbox>
                  <w:txbxContent>
                    <w:p w:rsidR="00571FEC" w:rsidRDefault="00571FEC">
                      <w:r>
                        <w:t>PARADA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375302" wp14:editId="3D78501D">
                <wp:simplePos x="0" y="0"/>
                <wp:positionH relativeFrom="column">
                  <wp:posOffset>1273418</wp:posOffset>
                </wp:positionH>
                <wp:positionV relativeFrom="paragraph">
                  <wp:posOffset>5066592</wp:posOffset>
                </wp:positionV>
                <wp:extent cx="1252024" cy="225083"/>
                <wp:effectExtent l="0" t="0" r="24765" b="2286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024" cy="225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FEC" w:rsidRDefault="00571FEC">
                            <w:r>
                              <w:t>CAFE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5302" id="Cuadro de texto 62" o:spid="_x0000_s1036" type="#_x0000_t202" style="position:absolute;margin-left:100.25pt;margin-top:398.95pt;width:98.6pt;height:1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" fillcolor="white [3201]" strokeweight=".5pt">
                <v:textbox>
                  <w:txbxContent>
                    <w:p w:rsidR="00571FEC" w:rsidRDefault="00571FEC">
                      <w:r>
                        <w:t>CAFETERIA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A640F3" wp14:editId="44169101">
                <wp:simplePos x="0" y="0"/>
                <wp:positionH relativeFrom="margin">
                  <wp:posOffset>1244991</wp:posOffset>
                </wp:positionH>
                <wp:positionV relativeFrom="paragraph">
                  <wp:posOffset>5038872</wp:posOffset>
                </wp:positionV>
                <wp:extent cx="1336431" cy="267725"/>
                <wp:effectExtent l="0" t="0" r="16510" b="1841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26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415B2" id="Rectángulo 61" o:spid="_x0000_s1026" style="position:absolute;margin-left:98.05pt;margin-top:396.75pt;width:105.25pt;height:21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" fillcolor="white [3212]" strokecolor="black [3213]" strokeweight="1pt">
                <w10:wrap anchorx="margin"/>
              </v:rect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C5AE54" wp14:editId="2ABD93A0">
                <wp:simplePos x="0" y="0"/>
                <wp:positionH relativeFrom="margin">
                  <wp:align>left</wp:align>
                </wp:positionH>
                <wp:positionV relativeFrom="paragraph">
                  <wp:posOffset>5010737</wp:posOffset>
                </wp:positionV>
                <wp:extent cx="934720" cy="647554"/>
                <wp:effectExtent l="0" t="0" r="17780" b="1968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647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88BD" id="Rectángulo 60" o:spid="_x0000_s1026" style="position:absolute;margin-left:0;margin-top:394.55pt;width:73.6pt;height:51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D52310" wp14:editId="1CAEF0A9">
                <wp:simplePos x="0" y="0"/>
                <wp:positionH relativeFrom="margin">
                  <wp:align>left</wp:align>
                </wp:positionH>
                <wp:positionV relativeFrom="paragraph">
                  <wp:posOffset>5696780</wp:posOffset>
                </wp:positionV>
                <wp:extent cx="934720" cy="394854"/>
                <wp:effectExtent l="0" t="0" r="17780" b="247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5D1D1" id="Rectángulo 59" o:spid="_x0000_s1026" style="position:absolute;margin-left:0;margin-top:448.55pt;width:73.6pt;height:31.1pt;z-index:251741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" fillcolor="white [3212]" strokecolor="black [3213]" strokeweight="1pt">
                <w10:wrap anchorx="margin"/>
              </v:rect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5340AF" wp14:editId="5AE569BE">
                <wp:simplePos x="0" y="0"/>
                <wp:positionH relativeFrom="margin">
                  <wp:align>left</wp:align>
                </wp:positionH>
                <wp:positionV relativeFrom="paragraph">
                  <wp:posOffset>6403340</wp:posOffset>
                </wp:positionV>
                <wp:extent cx="934720" cy="394854"/>
                <wp:effectExtent l="0" t="0" r="17780" b="247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53453" id="Rectángulo 26" o:spid="_x0000_s1026" style="position:absolute;margin-left:0;margin-top:504.2pt;width:73.6pt;height:31.1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" fillcolor="white [3212]" strokecolor="black [3213]" strokeweight="1pt">
                <w10:wrap anchorx="margin"/>
              </v:rect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1674B8" wp14:editId="2E887064">
                <wp:simplePos x="0" y="0"/>
                <wp:positionH relativeFrom="margin">
                  <wp:align>left</wp:align>
                </wp:positionH>
                <wp:positionV relativeFrom="paragraph">
                  <wp:posOffset>6923356</wp:posOffset>
                </wp:positionV>
                <wp:extent cx="1139483" cy="1386547"/>
                <wp:effectExtent l="0" t="0" r="22860" b="234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83" cy="13865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2B542" id="Rectángulo 27" o:spid="_x0000_s1026" style="position:absolute;margin-left:0;margin-top:545.15pt;width:89.7pt;height:109.2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" fillcolor="white [3212]" strokecolor="black [3213]" strokeweight="1pt">
                <w10:wrap anchorx="margin"/>
              </v:rect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4C72FC" wp14:editId="66E41266">
                <wp:simplePos x="0" y="0"/>
                <wp:positionH relativeFrom="margin">
                  <wp:posOffset>1188720</wp:posOffset>
                </wp:positionH>
                <wp:positionV relativeFrom="paragraph">
                  <wp:posOffset>5446836</wp:posOffset>
                </wp:positionV>
                <wp:extent cx="1511495" cy="957042"/>
                <wp:effectExtent l="0" t="0" r="12700" b="146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495" cy="957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FF1E5" id="Rectángulo 29" o:spid="_x0000_s1026" style="position:absolute;margin-left:93.6pt;margin-top:428.9pt;width:119pt;height:75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" fillcolor="white [3212]" strokecolor="black [3213]" strokeweight="1pt">
                <w10:wrap anchorx="margin"/>
              </v:rect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185BE4" wp14:editId="3E89F805">
                <wp:simplePos x="0" y="0"/>
                <wp:positionH relativeFrom="margin">
                  <wp:posOffset>6295292</wp:posOffset>
                </wp:positionH>
                <wp:positionV relativeFrom="paragraph">
                  <wp:posOffset>2520754</wp:posOffset>
                </wp:positionV>
                <wp:extent cx="858130" cy="366199"/>
                <wp:effectExtent l="0" t="0" r="18415" b="1524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30" cy="3661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EC" w:rsidRDefault="00571FEC" w:rsidP="00571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85BE4" id="Rectángulo 55" o:spid="_x0000_s1037" style="position:absolute;margin-left:495.7pt;margin-top:198.5pt;width:67.55pt;height:28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" fillcolor="white [3212]" strokecolor="black [3213]" strokeweight="1pt">
                <v:textbox>
                  <w:txbxContent>
                    <w:p w:rsidR="00571FEC" w:rsidRDefault="00571FEC" w:rsidP="00571FEC"/>
                  </w:txbxContent>
                </v:textbox>
                <w10:wrap anchorx="margin"/>
              </v:rect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FCA883" wp14:editId="70D99B7A">
                <wp:simplePos x="0" y="0"/>
                <wp:positionH relativeFrom="column">
                  <wp:posOffset>6365631</wp:posOffset>
                </wp:positionH>
                <wp:positionV relativeFrom="paragraph">
                  <wp:posOffset>2591093</wp:posOffset>
                </wp:positionV>
                <wp:extent cx="731520" cy="239590"/>
                <wp:effectExtent l="0" t="0" r="11430" b="2730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3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FEC" w:rsidRPr="00571FEC" w:rsidRDefault="00571F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1FEC">
                              <w:rPr>
                                <w:sz w:val="24"/>
                                <w:szCs w:val="24"/>
                              </w:rPr>
                              <w:t>T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A883" id="Cuadro de texto 56" o:spid="_x0000_s1038" type="#_x0000_t202" style="position:absolute;margin-left:501.25pt;margin-top:204pt;width:57.6pt;height:1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" fillcolor="white [3201]" strokeweight=".5pt">
                <v:textbox>
                  <w:txbxContent>
                    <w:p w:rsidR="00571FEC" w:rsidRPr="00571FEC" w:rsidRDefault="00571FEC">
                      <w:pPr>
                        <w:rPr>
                          <w:sz w:val="24"/>
                          <w:szCs w:val="24"/>
                        </w:rPr>
                      </w:pPr>
                      <w:r w:rsidRPr="00571FEC">
                        <w:rPr>
                          <w:sz w:val="24"/>
                          <w:szCs w:val="24"/>
                        </w:rPr>
                        <w:t>TIENDA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2E9B1E" wp14:editId="0201BB39">
                <wp:simplePos x="0" y="0"/>
                <wp:positionH relativeFrom="column">
                  <wp:posOffset>5366434</wp:posOffset>
                </wp:positionH>
                <wp:positionV relativeFrom="paragraph">
                  <wp:posOffset>2572726</wp:posOffset>
                </wp:positionV>
                <wp:extent cx="815926" cy="241739"/>
                <wp:effectExtent l="0" t="0" r="22860" b="2540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26" cy="241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FEC" w:rsidRDefault="00571FEC">
                            <w:r>
                              <w:t>FERRE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E9B1E" id="Cuadro de texto 53" o:spid="_x0000_s1039" type="#_x0000_t202" style="position:absolute;margin-left:422.55pt;margin-top:202.6pt;width:64.25pt;height:19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" fillcolor="white [3201]" strokeweight=".5pt">
                <v:textbox>
                  <w:txbxContent>
                    <w:p w:rsidR="00571FEC" w:rsidRDefault="00571FEC">
                      <w:r>
                        <w:t>FERRETERIA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82DB6" wp14:editId="787E54D7">
                <wp:simplePos x="0" y="0"/>
                <wp:positionH relativeFrom="margin">
                  <wp:posOffset>5286961</wp:posOffset>
                </wp:positionH>
                <wp:positionV relativeFrom="paragraph">
                  <wp:posOffset>2498481</wp:posOffset>
                </wp:positionV>
                <wp:extent cx="934720" cy="394854"/>
                <wp:effectExtent l="0" t="0" r="17780" b="247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D0AD" id="Rectángulo 12" o:spid="_x0000_s1026" style="position:absolute;margin-left:416.3pt;margin-top:196.75pt;width:73.6pt;height:31.1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" fillcolor="white [3212]" strokecolor="black [3213]" strokeweight="1pt">
                <w10:wrap anchorx="margin"/>
              </v:rect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89B604" wp14:editId="3B187F4F">
                <wp:simplePos x="0" y="0"/>
                <wp:positionH relativeFrom="column">
                  <wp:posOffset>4339883</wp:posOffset>
                </wp:positionH>
                <wp:positionV relativeFrom="paragraph">
                  <wp:posOffset>2520755</wp:posOffset>
                </wp:positionV>
                <wp:extent cx="787791" cy="225083"/>
                <wp:effectExtent l="0" t="0" r="12700" b="2286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91" cy="225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FEC" w:rsidRDefault="00571FEC">
                            <w:r>
                              <w:t>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9B604" id="Cuadro de texto 52" o:spid="_x0000_s1040" type="#_x0000_t202" style="position:absolute;margin-left:341.7pt;margin-top:198.5pt;width:62.05pt;height:17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" fillcolor="white [3201]" strokeweight=".5pt">
                <v:textbox>
                  <w:txbxContent>
                    <w:p w:rsidR="00571FEC" w:rsidRDefault="00571FEC">
                      <w:r>
                        <w:t>CASA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D8DAF5" wp14:editId="5B54BA00">
                <wp:simplePos x="0" y="0"/>
                <wp:positionH relativeFrom="column">
                  <wp:posOffset>4365869</wp:posOffset>
                </wp:positionH>
                <wp:positionV relativeFrom="paragraph">
                  <wp:posOffset>2056521</wp:posOffset>
                </wp:positionV>
                <wp:extent cx="723265" cy="281793"/>
                <wp:effectExtent l="0" t="0" r="19685" b="2349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8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FEC" w:rsidRDefault="00571FEC">
                            <w:r>
                              <w:t>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8DAF5" id="Cuadro de texto 51" o:spid="_x0000_s1041" type="#_x0000_t202" style="position:absolute;margin-left:343.75pt;margin-top:161.95pt;width:56.95pt;height:22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" fillcolor="white [3201]" strokeweight=".5pt">
                <v:textbox>
                  <w:txbxContent>
                    <w:p w:rsidR="00571FEC" w:rsidRDefault="00571FEC">
                      <w:r>
                        <w:t>CASA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707966" wp14:editId="61EE315E">
                <wp:simplePos x="0" y="0"/>
                <wp:positionH relativeFrom="column">
                  <wp:posOffset>4325815</wp:posOffset>
                </wp:positionH>
                <wp:positionV relativeFrom="paragraph">
                  <wp:posOffset>1493813</wp:posOffset>
                </wp:positionV>
                <wp:extent cx="745393" cy="323557"/>
                <wp:effectExtent l="0" t="0" r="17145" b="1968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393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FEC" w:rsidRDefault="00571FEC">
                            <w:r>
                              <w:t>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07966" id="Cuadro de texto 50" o:spid="_x0000_s1042" type="#_x0000_t202" style="position:absolute;margin-left:340.6pt;margin-top:117.6pt;width:58.7pt;height:2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" fillcolor="white [3201]" strokeweight=".5pt">
                <v:textbox>
                  <w:txbxContent>
                    <w:p w:rsidR="00571FEC" w:rsidRDefault="00571FEC">
                      <w:r>
                        <w:t>CASA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E8D1E5" wp14:editId="43C90380">
                <wp:simplePos x="0" y="0"/>
                <wp:positionH relativeFrom="column">
                  <wp:posOffset>1512277</wp:posOffset>
                </wp:positionH>
                <wp:positionV relativeFrom="paragraph">
                  <wp:posOffset>7022416</wp:posOffset>
                </wp:positionV>
                <wp:extent cx="1392701" cy="1069145"/>
                <wp:effectExtent l="0" t="0" r="17145" b="1714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701" cy="106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FEC" w:rsidRPr="00571FEC" w:rsidRDefault="00571FE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71FEC">
                              <w:rPr>
                                <w:sz w:val="48"/>
                                <w:szCs w:val="48"/>
                              </w:rPr>
                              <w:t>PAR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8D1E5" id="Cuadro de texto 49" o:spid="_x0000_s1043" type="#_x0000_t202" style="position:absolute;margin-left:119.1pt;margin-top:552.95pt;width:109.65pt;height:84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" fillcolor="white [3201]" strokeweight=".5pt">
                <v:textbox>
                  <w:txbxContent>
                    <w:p w:rsidR="00571FEC" w:rsidRPr="00571FEC" w:rsidRDefault="00571FEC">
                      <w:pPr>
                        <w:rPr>
                          <w:sz w:val="48"/>
                          <w:szCs w:val="48"/>
                        </w:rPr>
                      </w:pPr>
                      <w:r w:rsidRPr="00571FEC">
                        <w:rPr>
                          <w:sz w:val="48"/>
                          <w:szCs w:val="48"/>
                        </w:rPr>
                        <w:t>PARQUE</w:t>
                      </w:r>
                    </w:p>
                  </w:txbxContent>
                </v:textbox>
              </v:shape>
            </w:pict>
          </mc:Fallback>
        </mc:AlternateContent>
      </w:r>
      <w:r w:rsidR="00571FE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982004" wp14:editId="1410FD1E">
                <wp:simplePos x="0" y="0"/>
                <wp:positionH relativeFrom="column">
                  <wp:posOffset>5577840</wp:posOffset>
                </wp:positionH>
                <wp:positionV relativeFrom="paragraph">
                  <wp:posOffset>7725801</wp:posOffset>
                </wp:positionV>
                <wp:extent cx="1181588" cy="351692"/>
                <wp:effectExtent l="0" t="0" r="19050" b="1079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588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FEC" w:rsidRDefault="00571FEC">
                            <w:r>
                              <w:t>MUNICIP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82004" id="Cuadro de texto 48" o:spid="_x0000_s1044" type="#_x0000_t202" style="position:absolute;margin-left:439.2pt;margin-top:608.35pt;width:93.05pt;height:27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" fillcolor="white [3201]" strokeweight=".5pt">
                <v:textbox>
                  <w:txbxContent>
                    <w:p w:rsidR="00571FEC" w:rsidRDefault="00571FEC">
                      <w:r>
                        <w:t>MUNICIPALIDAD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CB1C32" wp14:editId="0D05A221">
                <wp:simplePos x="0" y="0"/>
                <wp:positionH relativeFrom="column">
                  <wp:posOffset>5493434</wp:posOffset>
                </wp:positionH>
                <wp:positionV relativeFrom="paragraph">
                  <wp:posOffset>7613259</wp:posOffset>
                </wp:positionV>
                <wp:extent cx="1294228" cy="716720"/>
                <wp:effectExtent l="0" t="0" r="20320" b="2667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228" cy="71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5CC" w:rsidRDefault="00DE35CC" w:rsidP="00DE3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1C32" id="Cuadro de texto 47" o:spid="_x0000_s1045" type="#_x0000_t202" style="position:absolute;margin-left:432.55pt;margin-top:599.45pt;width:101.9pt;height:5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" fillcolor="white [3201]" strokeweight=".5pt">
                <v:textbox>
                  <w:txbxContent>
                    <w:p w:rsidR="00DE35CC" w:rsidRDefault="00DE35CC" w:rsidP="00DE35CC"/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2F3514" wp14:editId="0E14365B">
                <wp:simplePos x="0" y="0"/>
                <wp:positionH relativeFrom="column">
                  <wp:posOffset>3763108</wp:posOffset>
                </wp:positionH>
                <wp:positionV relativeFrom="paragraph">
                  <wp:posOffset>5868865</wp:posOffset>
                </wp:positionV>
                <wp:extent cx="1308295" cy="393896"/>
                <wp:effectExtent l="0" t="0" r="25400" b="254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295" cy="393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5CC" w:rsidRPr="00DE35CC" w:rsidRDefault="00DE35C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E35CC">
                              <w:rPr>
                                <w:sz w:val="48"/>
                                <w:szCs w:val="48"/>
                              </w:rPr>
                              <w:t xml:space="preserve">IGLES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F3514" id="Cuadro de texto 41" o:spid="_x0000_s1046" type="#_x0000_t202" style="position:absolute;margin-left:296.3pt;margin-top:462.1pt;width:103pt;height:3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" fillcolor="white [3201]" strokeweight=".5pt">
                <v:textbox>
                  <w:txbxContent>
                    <w:p w:rsidR="00DE35CC" w:rsidRPr="00DE35CC" w:rsidRDefault="00DE35CC">
                      <w:pPr>
                        <w:rPr>
                          <w:sz w:val="48"/>
                          <w:szCs w:val="48"/>
                        </w:rPr>
                      </w:pPr>
                      <w:r w:rsidRPr="00DE35CC">
                        <w:rPr>
                          <w:sz w:val="48"/>
                          <w:szCs w:val="48"/>
                        </w:rPr>
                        <w:t xml:space="preserve">IGLESIA 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75FEBA" wp14:editId="21B9EBDB">
                <wp:simplePos x="0" y="0"/>
                <wp:positionH relativeFrom="column">
                  <wp:posOffset>1460500</wp:posOffset>
                </wp:positionH>
                <wp:positionV relativeFrom="paragraph">
                  <wp:posOffset>3562350</wp:posOffset>
                </wp:positionV>
                <wp:extent cx="812800" cy="241300"/>
                <wp:effectExtent l="0" t="0" r="25400" b="2540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5CC" w:rsidRDefault="00DE35CC">
                            <w:r>
                              <w:t>NEV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5FEBA" id="Cuadro de texto 40" o:spid="_x0000_s1047" type="#_x0000_t202" style="position:absolute;margin-left:115pt;margin-top:280.5pt;width:64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" fillcolor="white [3201]" strokeweight=".5pt">
                <v:textbox>
                  <w:txbxContent>
                    <w:p w:rsidR="00DE35CC" w:rsidRDefault="00DE35CC">
                      <w:r>
                        <w:t>NEVERIA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99F291" wp14:editId="50FBA5DA">
                <wp:simplePos x="0" y="0"/>
                <wp:positionH relativeFrom="column">
                  <wp:posOffset>368300</wp:posOffset>
                </wp:positionH>
                <wp:positionV relativeFrom="paragraph">
                  <wp:posOffset>3562350</wp:posOffset>
                </wp:positionV>
                <wp:extent cx="850900" cy="228600"/>
                <wp:effectExtent l="0" t="0" r="25400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5CC" w:rsidRDefault="00DE35CC">
                            <w:r>
                              <w:t xml:space="preserve">INTER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9F291" id="Cuadro de texto 39" o:spid="_x0000_s1048" type="#_x0000_t202" style="position:absolute;margin-left:29pt;margin-top:280.5pt;width:67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" fillcolor="white [3201]" strokeweight=".5pt">
                <v:textbox>
                  <w:txbxContent>
                    <w:p w:rsidR="00DE35CC" w:rsidRDefault="00DE35CC">
                      <w:r>
                        <w:t xml:space="preserve">INTERNET 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167BBA" wp14:editId="36957F1D">
                <wp:simplePos x="0" y="0"/>
                <wp:positionH relativeFrom="column">
                  <wp:posOffset>2514600</wp:posOffset>
                </wp:positionH>
                <wp:positionV relativeFrom="paragraph">
                  <wp:posOffset>3511550</wp:posOffset>
                </wp:positionV>
                <wp:extent cx="787400" cy="304800"/>
                <wp:effectExtent l="0" t="0" r="12700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5CC" w:rsidRDefault="00DE35CC">
                            <w:r>
                              <w:t>T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7BBA" id="Cuadro de texto 38" o:spid="_x0000_s1049" type="#_x0000_t202" style="position:absolute;margin-left:198pt;margin-top:276.5pt;width:62pt;height:2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" fillcolor="white [3201]" strokeweight=".5pt">
                <v:textbox>
                  <w:txbxContent>
                    <w:p w:rsidR="00DE35CC" w:rsidRDefault="00DE35CC">
                      <w:r>
                        <w:t>TIENDA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3A4EA2" wp14:editId="77E7612F">
                <wp:simplePos x="0" y="0"/>
                <wp:positionH relativeFrom="column">
                  <wp:posOffset>2578100</wp:posOffset>
                </wp:positionH>
                <wp:positionV relativeFrom="paragraph">
                  <wp:posOffset>2876550</wp:posOffset>
                </wp:positionV>
                <wp:extent cx="807720" cy="279400"/>
                <wp:effectExtent l="0" t="0" r="11430" b="2540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5CC" w:rsidRDefault="00DE35CC">
                            <w:r>
                              <w:t>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A4EA2" id="Cuadro de texto 37" o:spid="_x0000_s1050" type="#_x0000_t202" style="position:absolute;margin-left:203pt;margin-top:226.5pt;width:63.6pt;height:2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" fillcolor="white [3201]" strokeweight=".5pt">
                <v:textbox>
                  <w:txbxContent>
                    <w:p w:rsidR="00DE35CC" w:rsidRDefault="00DE35CC">
                      <w:r>
                        <w:t>CASA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883B18" wp14:editId="3F4FB44D">
                <wp:simplePos x="0" y="0"/>
                <wp:positionH relativeFrom="column">
                  <wp:posOffset>2514600</wp:posOffset>
                </wp:positionH>
                <wp:positionV relativeFrom="paragraph">
                  <wp:posOffset>2331085</wp:posOffset>
                </wp:positionV>
                <wp:extent cx="838200" cy="278765"/>
                <wp:effectExtent l="0" t="0" r="19050" b="2603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5CC" w:rsidRDefault="00DE35CC">
                            <w:r>
                              <w:t>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83B18" id="Cuadro de texto 36" o:spid="_x0000_s1051" type="#_x0000_t202" style="position:absolute;margin-left:198pt;margin-top:183.55pt;width:66pt;height:21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" fillcolor="white [3201]" strokeweight=".5pt">
                <v:textbox>
                  <w:txbxContent>
                    <w:p w:rsidR="00DE35CC" w:rsidRDefault="00DE35CC">
                      <w:r>
                        <w:t>CASA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C4CABC" wp14:editId="6BA27A31">
                <wp:simplePos x="0" y="0"/>
                <wp:positionH relativeFrom="column">
                  <wp:posOffset>1892300</wp:posOffset>
                </wp:positionH>
                <wp:positionV relativeFrom="paragraph">
                  <wp:posOffset>4400550</wp:posOffset>
                </wp:positionV>
                <wp:extent cx="1244600" cy="330200"/>
                <wp:effectExtent l="0" t="0" r="12700" b="1270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5CC" w:rsidRDefault="00DE35CC">
                            <w:r>
                              <w:t>COOP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4CABC" id="Cuadro de texto 35" o:spid="_x0000_s1052" type="#_x0000_t202" style="position:absolute;margin-left:149pt;margin-top:346.5pt;width:98pt;height:2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" fillcolor="white [3201]" strokeweight=".5pt">
                <v:textbox>
                  <w:txbxContent>
                    <w:p w:rsidR="00DE35CC" w:rsidRDefault="00DE35CC">
                      <w:r>
                        <w:t>COOPERATIVA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369938" wp14:editId="70A0D714">
                <wp:simplePos x="0" y="0"/>
                <wp:positionH relativeFrom="column">
                  <wp:posOffset>3574473</wp:posOffset>
                </wp:positionH>
                <wp:positionV relativeFrom="paragraph">
                  <wp:posOffset>4514850</wp:posOffset>
                </wp:positionV>
                <wp:extent cx="1392382" cy="436418"/>
                <wp:effectExtent l="0" t="0" r="17780" b="2095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382" cy="43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5CC" w:rsidRPr="00DE35CC" w:rsidRDefault="00DE35C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AP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69938" id="Cuadro de texto 34" o:spid="_x0000_s1053" type="#_x0000_t202" style="position:absolute;margin-left:281.45pt;margin-top:355.5pt;width:109.65pt;height:34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" fillcolor="white [3201]" strokeweight=".5pt">
                <v:textbox>
                  <w:txbxContent>
                    <w:p w:rsidR="00DE35CC" w:rsidRPr="00DE35CC" w:rsidRDefault="00DE35C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APILLA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67FD05" wp14:editId="6162923D">
                <wp:simplePos x="0" y="0"/>
                <wp:positionH relativeFrom="column">
                  <wp:posOffset>2639291</wp:posOffset>
                </wp:positionH>
                <wp:positionV relativeFrom="paragraph">
                  <wp:posOffset>878032</wp:posOffset>
                </wp:positionV>
                <wp:extent cx="1787236" cy="436418"/>
                <wp:effectExtent l="0" t="0" r="22860" b="2095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236" cy="43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5CC" w:rsidRPr="00DE35CC" w:rsidRDefault="00DE35C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7FD05" id="Cuadro de texto 32" o:spid="_x0000_s1054" type="#_x0000_t202" style="position:absolute;margin-left:207.8pt;margin-top:69.15pt;width:140.75pt;height:34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" fillcolor="white [3201]" strokeweight=".5pt">
                <v:textbox>
                  <w:txbxContent>
                    <w:p w:rsidR="00DE35CC" w:rsidRPr="00DE35CC" w:rsidRDefault="00DE35CC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INED</w:t>
                      </w:r>
                    </w:p>
                  </w:txbxContent>
                </v:textbox>
              </v:shape>
            </w:pict>
          </mc:Fallback>
        </mc:AlternateContent>
      </w:r>
      <w:r w:rsidR="00DE35CC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3C22A9" wp14:editId="7A0A66C9">
                <wp:simplePos x="0" y="0"/>
                <wp:positionH relativeFrom="margin">
                  <wp:posOffset>1371599</wp:posOffset>
                </wp:positionH>
                <wp:positionV relativeFrom="paragraph">
                  <wp:posOffset>6634595</wp:posOffset>
                </wp:positionV>
                <wp:extent cx="1704109" cy="1641245"/>
                <wp:effectExtent l="0" t="0" r="10795" b="1651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1641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364D6" id="Rectángulo 28" o:spid="_x0000_s1026" style="position:absolute;margin-left:108pt;margin-top:522.4pt;width:134.2pt;height:1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7DE9C" wp14:editId="2B53B9D9">
                <wp:simplePos x="0" y="0"/>
                <wp:positionH relativeFrom="margin">
                  <wp:align>right</wp:align>
                </wp:positionH>
                <wp:positionV relativeFrom="paragraph">
                  <wp:posOffset>6265083</wp:posOffset>
                </wp:positionV>
                <wp:extent cx="623486" cy="394566"/>
                <wp:effectExtent l="0" t="0" r="24765" b="247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3486" cy="394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00A25" id="Rectángulo 18" o:spid="_x0000_s1026" style="position:absolute;margin-left:-2.1pt;margin-top:493.3pt;width:49.1pt;height:31.05pt;rotation:90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87AA8B" wp14:editId="6FA63823">
                <wp:simplePos x="0" y="0"/>
                <wp:positionH relativeFrom="margin">
                  <wp:posOffset>3512127</wp:posOffset>
                </wp:positionH>
                <wp:positionV relativeFrom="paragraph">
                  <wp:posOffset>4364182</wp:posOffset>
                </wp:positionV>
                <wp:extent cx="1579418" cy="748145"/>
                <wp:effectExtent l="0" t="0" r="20955" b="1397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74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16883" id="Rectángulo 15" o:spid="_x0000_s1026" style="position:absolute;margin-left:276.55pt;margin-top:343.65pt;width:124.35pt;height:58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C485E9" wp14:editId="4C520FF0">
                <wp:simplePos x="0" y="0"/>
                <wp:positionH relativeFrom="margin">
                  <wp:posOffset>1891144</wp:posOffset>
                </wp:positionH>
                <wp:positionV relativeFrom="paragraph">
                  <wp:posOffset>4364182</wp:posOffset>
                </wp:positionV>
                <wp:extent cx="1309255" cy="394854"/>
                <wp:effectExtent l="0" t="0" r="24765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5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D6D13" id="Rectángulo 14" o:spid="_x0000_s1026" style="position:absolute;margin-left:148.9pt;margin-top:343.65pt;width:103.1pt;height:31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A514B" wp14:editId="6F4D5B52">
                <wp:simplePos x="0" y="0"/>
                <wp:positionH relativeFrom="margin">
                  <wp:posOffset>748145</wp:posOffset>
                </wp:positionH>
                <wp:positionV relativeFrom="paragraph">
                  <wp:posOffset>4364182</wp:posOffset>
                </wp:positionV>
                <wp:extent cx="934720" cy="394854"/>
                <wp:effectExtent l="0" t="0" r="17780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D807" id="Rectángulo 13" o:spid="_x0000_s1026" style="position:absolute;margin-left:58.9pt;margin-top:343.65pt;width:73.6pt;height:31.1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B55806" wp14:editId="18FE92B5">
                <wp:simplePos x="0" y="0"/>
                <wp:positionH relativeFrom="column">
                  <wp:posOffset>310515</wp:posOffset>
                </wp:positionH>
                <wp:positionV relativeFrom="paragraph">
                  <wp:posOffset>3429000</wp:posOffset>
                </wp:positionV>
                <wp:extent cx="934720" cy="435783"/>
                <wp:effectExtent l="0" t="0" r="1778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435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51657" id="Rectángulo 8" o:spid="_x0000_s1026" style="position:absolute;margin-left:24.45pt;margin-top:270pt;width:73.6pt;height:34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" fillcolor="white [3212]" strokecolor="black [3213]" strokeweight="1pt"/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EE9E4" wp14:editId="636FBC3F">
                <wp:simplePos x="0" y="0"/>
                <wp:positionH relativeFrom="column">
                  <wp:posOffset>1371311</wp:posOffset>
                </wp:positionH>
                <wp:positionV relativeFrom="paragraph">
                  <wp:posOffset>3429058</wp:posOffset>
                </wp:positionV>
                <wp:extent cx="934720" cy="436129"/>
                <wp:effectExtent l="0" t="0" r="1778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4361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A4DF" id="Rectángulo 7" o:spid="_x0000_s1026" style="position:absolute;margin-left:108pt;margin-top:270pt;width:73.6pt;height:34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" fillcolor="#e7e6e6 [3214]" strokecolor="black [3213]" strokeweight="1pt"/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5B6CB" wp14:editId="1A9277E5">
                <wp:simplePos x="0" y="0"/>
                <wp:positionH relativeFrom="margin">
                  <wp:posOffset>2453987</wp:posOffset>
                </wp:positionH>
                <wp:positionV relativeFrom="paragraph">
                  <wp:posOffset>3408161</wp:posOffset>
                </wp:positionV>
                <wp:extent cx="934720" cy="457200"/>
                <wp:effectExtent l="0" t="0" r="1778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29229" id="Rectángulo 5" o:spid="_x0000_s1026" style="position:absolute;margin-left:193.25pt;margin-top:268.35pt;width:73.6pt;height:3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E401F" wp14:editId="3DBE9404">
                <wp:simplePos x="0" y="0"/>
                <wp:positionH relativeFrom="margin">
                  <wp:posOffset>2495550</wp:posOffset>
                </wp:positionH>
                <wp:positionV relativeFrom="paragraph">
                  <wp:posOffset>2825058</wp:posOffset>
                </wp:positionV>
                <wp:extent cx="934720" cy="436418"/>
                <wp:effectExtent l="0" t="0" r="17780" b="2095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4364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DBC5" id="Rectángulo 6" o:spid="_x0000_s1026" style="position:absolute;margin-left:196.5pt;margin-top:222.45pt;width:73.6pt;height:34.3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" fillcolor="#f2f2f2 [305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1447B" wp14:editId="09ED00CC">
                <wp:simplePos x="0" y="0"/>
                <wp:positionH relativeFrom="margin">
                  <wp:posOffset>2495550</wp:posOffset>
                </wp:positionH>
                <wp:positionV relativeFrom="paragraph">
                  <wp:posOffset>2285077</wp:posOffset>
                </wp:positionV>
                <wp:extent cx="934720" cy="394854"/>
                <wp:effectExtent l="0" t="0" r="17780" b="247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8245" id="Rectángulo 4" o:spid="_x0000_s1026" style="position:absolute;margin-left:196.5pt;margin-top:179.95pt;width:73.6pt;height:31.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444AFA" wp14:editId="2AFD53DB">
                <wp:simplePos x="0" y="0"/>
                <wp:positionH relativeFrom="margin">
                  <wp:posOffset>4263217</wp:posOffset>
                </wp:positionH>
                <wp:positionV relativeFrom="paragraph">
                  <wp:posOffset>2437822</wp:posOffset>
                </wp:positionV>
                <wp:extent cx="934720" cy="394854"/>
                <wp:effectExtent l="0" t="0" r="17780" b="247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5674" id="Rectángulo 11" o:spid="_x0000_s1026" style="position:absolute;margin-left:335.7pt;margin-top:191.95pt;width:73.6pt;height:31.1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86B5C6" wp14:editId="71F85620">
                <wp:simplePos x="0" y="0"/>
                <wp:positionH relativeFrom="margin">
                  <wp:posOffset>4263679</wp:posOffset>
                </wp:positionH>
                <wp:positionV relativeFrom="paragraph">
                  <wp:posOffset>1938540</wp:posOffset>
                </wp:positionV>
                <wp:extent cx="934720" cy="394854"/>
                <wp:effectExtent l="0" t="0" r="17780" b="247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4B0B4" id="Rectángulo 10" o:spid="_x0000_s1026" style="position:absolute;margin-left:335.7pt;margin-top:152.65pt;width:73.6pt;height:31.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D0ABA" wp14:editId="12615A37">
                <wp:simplePos x="0" y="0"/>
                <wp:positionH relativeFrom="margin">
                  <wp:posOffset>4242897</wp:posOffset>
                </wp:positionH>
                <wp:positionV relativeFrom="paragraph">
                  <wp:posOffset>1432733</wp:posOffset>
                </wp:positionV>
                <wp:extent cx="934720" cy="394854"/>
                <wp:effectExtent l="0" t="0" r="17780" b="247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2BBCF" id="Rectángulo 9" o:spid="_x0000_s1026" style="position:absolute;margin-left:334.1pt;margin-top:112.8pt;width:73.6pt;height:31.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" fillcolor="white [3212]" strokecolor="black [3213]" strokeweight="1pt">
                <w10:wrap anchorx="margin"/>
              </v:rect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E9EE3" wp14:editId="00B23912">
                <wp:simplePos x="0" y="0"/>
                <wp:positionH relativeFrom="column">
                  <wp:posOffset>2617586</wp:posOffset>
                </wp:positionH>
                <wp:positionV relativeFrom="paragraph">
                  <wp:posOffset>-145126</wp:posOffset>
                </wp:positionV>
                <wp:extent cx="2722418" cy="1496291"/>
                <wp:effectExtent l="0" t="0" r="20955" b="279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418" cy="14962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36924" id="Rectángulo 3" o:spid="_x0000_s1026" style="position:absolute;margin-left:206.1pt;margin-top:-11.45pt;width:214.35pt;height:11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" fillcolor="white [3212]" strokecolor="black [3213]" strokeweight="1pt"/>
            </w:pict>
          </mc:Fallback>
        </mc:AlternateContent>
      </w:r>
      <w:r w:rsidR="00401E4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40968" wp14:editId="5D29B884">
                <wp:simplePos x="0" y="0"/>
                <wp:positionH relativeFrom="column">
                  <wp:posOffset>20204</wp:posOffset>
                </wp:positionH>
                <wp:positionV relativeFrom="paragraph">
                  <wp:posOffset>-249208</wp:posOffset>
                </wp:positionV>
                <wp:extent cx="2327275" cy="2639291"/>
                <wp:effectExtent l="0" t="0" r="15875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26392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A72A" id="Rectángulo 2" o:spid="_x0000_s1026" style="position:absolute;margin-left:1.6pt;margin-top:-19.6pt;width:183.25pt;height:20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" fillcolor="white [3212]" strokecolor="black [3213]" strokeweight="1pt"/>
            </w:pict>
          </mc:Fallback>
        </mc:AlternateContent>
      </w:r>
      <w:r w:rsidR="00401E47">
        <w:br w:type="page"/>
      </w:r>
    </w:p>
    <w:p w:rsidR="00025796" w:rsidRDefault="00401E47">
      <w:r w:rsidRPr="00401E47">
        <w:lastRenderedPageBreak/>
        <w:drawing>
          <wp:inline distT="0" distB="0" distL="0" distR="0" wp14:anchorId="12F56DF9" wp14:editId="6C88B043">
            <wp:extent cx="6858000" cy="914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5796" w:rsidSect="00401E4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47"/>
    <w:rsid w:val="00025796"/>
    <w:rsid w:val="00401E47"/>
    <w:rsid w:val="00571FEC"/>
    <w:rsid w:val="00A321B4"/>
    <w:rsid w:val="00DE35CC"/>
    <w:rsid w:val="00F9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B7F39F-638A-4DED-BCF2-BB20D98D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C66F-8A44-491D-89BF-72662FD2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Q</dc:creator>
  <cp:keywords/>
  <dc:description/>
  <cp:lastModifiedBy>SystemQ</cp:lastModifiedBy>
  <cp:revision>1</cp:revision>
  <dcterms:created xsi:type="dcterms:W3CDTF">2025-10-31T22:10:00Z</dcterms:created>
  <dcterms:modified xsi:type="dcterms:W3CDTF">2025-10-31T23:30:00Z</dcterms:modified>
</cp:coreProperties>
</file>